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上海人民最后悔没囤的：这份清单北京朋友必须收藏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昨晚，上海一个朋友给我发了一个视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作为过来的上海老铁，他在视频里面表达了对我的诚恳建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大家看看这个视频，是否秒懂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当然，如果有这跑步天赋，任何时候情况不对赶紧跑路，活下来第一位，其他的等活下来以后再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不过不是所有人都能跑的那么快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如果没有这个技能，是不是只能躺平了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也不是，还可以好好囤一囤货物。给大家看看当前的盛况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你想象中的北京是不是这样的。</w:t>
      </w:r>
    </w:p>
    <w:p>
      <w:pPr>
        <w:widowControl w:val="0"/>
        <w:numPr>
          <w:ilvl w:val="0"/>
          <w:numId w:val="0"/>
        </w:num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626235" cy="1219835"/>
            <wp:effectExtent l="0" t="0" r="12065" b="1206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6235" cy="1219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实他是这样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92980" cy="3594735"/>
            <wp:effectExtent l="0" t="0" r="7620" b="1206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ascii="宋体" w:hAnsi="宋体" w:eastAsia="宋体" w:cs="宋体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北京大妈自信地说：不用囤货，要相信北京，即使暂时居家，也绝对粮食供应充足，不会像上海一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然鹅，真的居家隔离了，大妈还能管的上你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该准备还是得准备。做好充足的货物准备，即使未来一个月在家，也能实现葛优躺，否则每天喝水充饥，只能靠精神食粮度日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一、食品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主食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大米、面粉、面条、粗粮、方便面，速冻食品（水饺、混沌、馒头、包子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肉蛋奶</w:t>
      </w: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鸡蛋保质期大致40-60天，按照一天一人两个准备，人头数目乘以30乘以2是需要准备的。另外酸奶直接买长保质期的瓶装奶，或者备点奶粉也可以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肉类和鸡蛋是补充蛋白质的，肉可以选择猪腊肉、牛肉和鸡肉，也有速食的牛肉丸子、羊肉串等等，居家来一个小火锅也是非常nice的。另外可以买点鱼放在冰箱，活鱼可以喂养在厨房，已经杀了的鱼放在冷冻室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042920" cy="1771650"/>
            <wp:effectExtent l="0" t="0" r="508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蔬菜</w:t>
      </w: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能长时间保存的新鲜蔬菜：土豆、紫薯、红薯、干菌菇、海带可以长期常温保存，山药、南瓜需要冷藏，玉米、豌豆、西红柿需要冷冻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另外还有一些脱水蔬菜：木耳、香菇、海带、花菜。这些不占用冰箱空间，可以直接放在厨房储物柜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预制菜和料理包也可以准备下，还有老干妈、风味辣子鸡、新疆罐头等等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调味料、锅碗</w:t>
      </w: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食用油、盐、白砂糖、酱油、生抽、老抽、料酒、胡椒粉、花椒、陈皮、保鲜膜、辣椒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还有火锅底料，这天气火锅也还是合适的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葱姜蒜洋葱。如果以前没有做过饭的朋友还得备上上一个炒菜的锅、砧板、刀，碗、筷子，以及燃气电池，没有厨房的需要准备电磁炉，对了电饭煲也是必不可少的。北京是不能卖刀的，这个只能网上提前买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饮品</w:t>
      </w: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水是必须的，直接用农夫山泉大瓶的就行，预计一家两天一瓶，这个得15瓶了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吃火锅还得配点酒，海之蓝或者老白干就行了，喜欢红酒的可以来点红酒，再配点柠檬和冰块，长期居家烦躁的时候适合喝点红酒，抑郁的时候适合喝点白酒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当然，对于烟民来讲，烟得备好，实在没有吃的了，来根烟先撑一撑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二、必须耐用品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卫生纸、卫生巾、湿纸巾、牙刷、牙膏、沐浴露、洗发水、洗面奶、护肤品、洗衣液、口罩、消毒液。卫生纸和卫生巾得多准备点，3个月用量起步，人有三急，没有吃的还能抗一抗，急事来了没有纸巾真是急死个人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2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厨房用品：保鲜膜、垃圾袋、保鲜袋、密封袋</w:t>
      </w: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医药用品：医用口罩、手套、创可贴、九九感冒灵颗粒、棉签、碘伏、纱布、绷带等等。根据自己的需求配置。</w:t>
      </w: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果有孩子还得准备奶粉、尿不湿、止尿裤、孩子的辅食食材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酒精和喷壶也得准备，这些物资严格管制，需要提前配置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3"/>
        </w:numPr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零食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4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周黑鸭，这个好吃，推荐甜辣味的，而且是已经封装好保质期长的。</w:t>
      </w: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4"/>
        </w:numPr>
        <w:ind w:left="0" w:leftChars="0" w:firstLine="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徐福记，杏仁松塔、蛋黄酥、良品铺子里面的肉脯。</w:t>
      </w: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大家有好吃的零食也可以推荐。</w:t>
      </w: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3"/>
        </w:numPr>
        <w:ind w:left="0" w:leftChars="0" w:firstLine="0" w:firstLineChars="0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精神食粮</w:t>
      </w:r>
    </w:p>
    <w:p>
      <w:pPr>
        <w:widowControl w:val="0"/>
        <w:numPr>
          <w:numId w:val="0"/>
        </w:numPr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推荐一根跳绳，没有绳子的那种，在家也可以调，每天多运动容易快乐，不然关久了人真的会疯掉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除了运动，还有书籍，适合居家时候看的书，搞点深奥的，推荐《易经的智慧》。思考一些哲学问题，你的思想就会提升。</w:t>
      </w:r>
    </w:p>
    <w:p>
      <w:pPr>
        <w:widowControl w:val="0"/>
        <w:numPr>
          <w:numId w:val="0"/>
        </w:numPr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五、家用电器</w:t>
      </w: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冰箱，这个尽可能搞大一点。很多物资都需要冷藏的，没有冰箱特别容易坏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591050" cy="2350135"/>
            <wp:effectExtent l="0" t="0" r="635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烧水壶，万一买不到矿泉水了，只能烧水喝了，热水是必备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我能想到的就是这些了，大家还有啥要补充的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今天大盘跌破3000点了，机会很好，目前还是估值楼层二层，周末已经和大家分享了，投资真的需要耐心，真的跌到1楼必定是遍地哀嚎，很多人都不会再愿意打开账户，请相信我，现在就是估值楼层二层，除了科创板和创业板，其他宽基都不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前白银组合回撤2%，同期沪深300下跌21%，你也可以定投白银组合，即使发生了危机，预计他的最大跌幅不会超过5%，完全没有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这个位置，资金很重要，我会去搞更值得搞的方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年初大家的目标是保本，按照这种玩法，估计很多人已经回不了本了，目标变成了保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那么如何保命，让二师父来告诉你：打得过就打，打不过就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各位老铁朋友，无论股市盈亏，希望你都能够幸福快乐的生活，不要被股市影响了心情。没什么大事，只要还在场，都有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果你确实不适合股市，每天下跌心烦意乱，或者容易亢奋，没法平静地在股市提款，其实也可以不用花太多时间在股市上，就买白银组合和货币基金，跑赢通胀就行，把更多的时间用在自己真正喜欢且擅长的事情上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我是很喜欢投资的，所以上涨和下跌都能冷静复盘，别说大盘只跌5%，就是跌10%，我也会想办法去应对，因为我是天生喜欢不确定和挑战。喜欢探索变化中的规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当前的宏观环境远非2018年所能比拟，3年疫情已经让整个世界的经济按了暂停键，未来会发生啥我也不确定。只是风险真的很大。所以老读者都比较熟悉，18年我非常乐观，因为那时候正是黎明前的黑暗，只要坚持就过去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而现在，并非如此。至于原因，主要有三，文中不方便讲。而我依然会在这个市场，执行自己的定投+收割利润策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上一次3.15建仓方向都没有问题，唯一错的地方就是将中药长期持有，本来已经盈利了15%，稍微格局了一下，就回落了。接下来继续干活，且走且看，我极限看到2650，如果这个位置撑不住，咱们今年都休息吧。等待郭嘉队来救你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69F57F"/>
    <w:multiLevelType w:val="singleLevel"/>
    <w:tmpl w:val="8069F57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9F862263"/>
    <w:multiLevelType w:val="singleLevel"/>
    <w:tmpl w:val="9F86226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B69078F"/>
    <w:multiLevelType w:val="singleLevel"/>
    <w:tmpl w:val="FB69078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35CA3A0F"/>
    <w:multiLevelType w:val="singleLevel"/>
    <w:tmpl w:val="35CA3A0F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1486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190610"/>
    <w:rsid w:val="01224638"/>
    <w:rsid w:val="01263BE9"/>
    <w:rsid w:val="012A16AF"/>
    <w:rsid w:val="012D04F3"/>
    <w:rsid w:val="013228B0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0125CE"/>
    <w:rsid w:val="03272194"/>
    <w:rsid w:val="0343591B"/>
    <w:rsid w:val="035730C3"/>
    <w:rsid w:val="036305BB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41DC3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DE279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AE23E4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6D548BC"/>
    <w:rsid w:val="07010E44"/>
    <w:rsid w:val="07172EE6"/>
    <w:rsid w:val="073175DC"/>
    <w:rsid w:val="07327C94"/>
    <w:rsid w:val="07571925"/>
    <w:rsid w:val="07673AEF"/>
    <w:rsid w:val="0769029D"/>
    <w:rsid w:val="077C30FE"/>
    <w:rsid w:val="0789362C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45F0B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0A541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0F33235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1FD09D8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785BF1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A564E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73BAA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21E43"/>
    <w:rsid w:val="1C7305B9"/>
    <w:rsid w:val="1C872357"/>
    <w:rsid w:val="1C8A2871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028E8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026EA6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1602B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03B9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5309C"/>
    <w:rsid w:val="2A564668"/>
    <w:rsid w:val="2A5B486F"/>
    <w:rsid w:val="2A5D7118"/>
    <w:rsid w:val="2A5D7639"/>
    <w:rsid w:val="2A8251DD"/>
    <w:rsid w:val="2A85708A"/>
    <w:rsid w:val="2A94503D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51C18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32AD3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F2B4F"/>
    <w:rsid w:val="32176B93"/>
    <w:rsid w:val="321B2EA6"/>
    <w:rsid w:val="32204CEC"/>
    <w:rsid w:val="3221110A"/>
    <w:rsid w:val="322D599E"/>
    <w:rsid w:val="32556373"/>
    <w:rsid w:val="32581313"/>
    <w:rsid w:val="32592225"/>
    <w:rsid w:val="326B0F41"/>
    <w:rsid w:val="328B0752"/>
    <w:rsid w:val="32966C35"/>
    <w:rsid w:val="32AE0B79"/>
    <w:rsid w:val="32C6174C"/>
    <w:rsid w:val="32E85384"/>
    <w:rsid w:val="32ED150D"/>
    <w:rsid w:val="32F151F9"/>
    <w:rsid w:val="3308417D"/>
    <w:rsid w:val="33116336"/>
    <w:rsid w:val="33116E30"/>
    <w:rsid w:val="33164868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BB0339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340E3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E30AA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683903"/>
    <w:rsid w:val="3C765708"/>
    <w:rsid w:val="3CA6297C"/>
    <w:rsid w:val="3CB64511"/>
    <w:rsid w:val="3CCA7980"/>
    <w:rsid w:val="3CF553C5"/>
    <w:rsid w:val="3CF926A0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8E32F7"/>
    <w:rsid w:val="3F9A2982"/>
    <w:rsid w:val="3F9B1F4A"/>
    <w:rsid w:val="3FA57025"/>
    <w:rsid w:val="3FBF3B24"/>
    <w:rsid w:val="3FD500F5"/>
    <w:rsid w:val="3FE30CFB"/>
    <w:rsid w:val="3FFE5DC7"/>
    <w:rsid w:val="40150D34"/>
    <w:rsid w:val="40151761"/>
    <w:rsid w:val="402549BB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65736"/>
    <w:rsid w:val="43E87AA5"/>
    <w:rsid w:val="43FD0C29"/>
    <w:rsid w:val="43FE4855"/>
    <w:rsid w:val="43FE60D2"/>
    <w:rsid w:val="44125647"/>
    <w:rsid w:val="44233B0B"/>
    <w:rsid w:val="442916C1"/>
    <w:rsid w:val="442C1CDC"/>
    <w:rsid w:val="444C6994"/>
    <w:rsid w:val="44690CBE"/>
    <w:rsid w:val="446C3834"/>
    <w:rsid w:val="447F73A6"/>
    <w:rsid w:val="44834C8B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437B8"/>
    <w:rsid w:val="462707D8"/>
    <w:rsid w:val="4634277F"/>
    <w:rsid w:val="463D2C37"/>
    <w:rsid w:val="465F25B1"/>
    <w:rsid w:val="46721B48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811238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3062ED"/>
    <w:rsid w:val="494A49DA"/>
    <w:rsid w:val="495F6E01"/>
    <w:rsid w:val="49605064"/>
    <w:rsid w:val="497979BA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23796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EB7733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ED0DE5"/>
    <w:rsid w:val="4FF520F0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266C78"/>
    <w:rsid w:val="5346655E"/>
    <w:rsid w:val="535339E2"/>
    <w:rsid w:val="535D6AB4"/>
    <w:rsid w:val="53B05C9D"/>
    <w:rsid w:val="53EF1A7C"/>
    <w:rsid w:val="540F3DAA"/>
    <w:rsid w:val="54295C04"/>
    <w:rsid w:val="54323709"/>
    <w:rsid w:val="54482128"/>
    <w:rsid w:val="546829E3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254C76"/>
    <w:rsid w:val="57530E50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9D0A86"/>
    <w:rsid w:val="5AA007A0"/>
    <w:rsid w:val="5AAB06BC"/>
    <w:rsid w:val="5AB12A19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C378D0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E186E67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D30C9"/>
    <w:rsid w:val="61DE3AF2"/>
    <w:rsid w:val="61ED3DF5"/>
    <w:rsid w:val="61F14463"/>
    <w:rsid w:val="6201473C"/>
    <w:rsid w:val="620544A8"/>
    <w:rsid w:val="62067CD6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D4689F"/>
    <w:rsid w:val="66F96AE3"/>
    <w:rsid w:val="670D63C0"/>
    <w:rsid w:val="671E1FF8"/>
    <w:rsid w:val="673A6507"/>
    <w:rsid w:val="67652771"/>
    <w:rsid w:val="67655CAB"/>
    <w:rsid w:val="67721484"/>
    <w:rsid w:val="67777A63"/>
    <w:rsid w:val="678B2A7A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261DD9"/>
    <w:rsid w:val="6D37177B"/>
    <w:rsid w:val="6D5C3C2A"/>
    <w:rsid w:val="6D8E317C"/>
    <w:rsid w:val="6D920837"/>
    <w:rsid w:val="6D9300B2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9173FC"/>
    <w:rsid w:val="7196770E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0F46D3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4945D7"/>
    <w:rsid w:val="79544113"/>
    <w:rsid w:val="795A3B4C"/>
    <w:rsid w:val="79656590"/>
    <w:rsid w:val="796710E9"/>
    <w:rsid w:val="79842C37"/>
    <w:rsid w:val="798E61F9"/>
    <w:rsid w:val="79A61CCC"/>
    <w:rsid w:val="79E27F62"/>
    <w:rsid w:val="79E5573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7C32D3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2E73CA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GIF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25T14:08:1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